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421" w:rsidRPr="001560DB" w:rsidRDefault="00D13421" w:rsidP="001560DB">
      <w:pPr>
        <w:pStyle w:val="a4"/>
        <w:spacing w:after="300"/>
        <w:rPr>
          <w:rFonts w:eastAsia="Times New Roman"/>
          <w:color w:val="17365D" w:themeColor="text2" w:themeShade="BF"/>
          <w:sz w:val="52"/>
          <w:szCs w:val="52"/>
          <w:lang w:eastAsia="ru-RU"/>
        </w:rPr>
      </w:pPr>
      <w:r w:rsidRPr="001560DB">
        <w:rPr>
          <w:rFonts w:eastAsia="Times New Roman"/>
          <w:color w:val="17365D" w:themeColor="text2" w:themeShade="BF"/>
          <w:sz w:val="52"/>
          <w:szCs w:val="52"/>
          <w:lang w:eastAsia="ru-RU"/>
        </w:rPr>
        <w:t>Документация к проекту «Идеальный день»</w:t>
      </w: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D13421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eastAsia="ru-RU"/>
        </w:rPr>
        <w:t>1. Документация по API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URL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api</w:t>
      </w:r>
      <w:proofErr w:type="spellEnd"/>
    </w:p>
    <w:p w:rsidR="00D13421" w:rsidRPr="00D13421" w:rsidRDefault="00D13421" w:rsidP="00D1342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>1.1. Регистрация пользователя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POST 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api</w:t>
      </w:r>
      <w:proofErr w:type="spellEnd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register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:</w:t>
      </w:r>
    </w:p>
    <w:p w:rsidR="00D13421" w:rsidRPr="00D13421" w:rsidRDefault="00D13421" w:rsidP="00D134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username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мя пользователя</w:t>
      </w:r>
    </w:p>
    <w:p w:rsidR="00D13421" w:rsidRPr="00D13421" w:rsidRDefault="00D13421" w:rsidP="00D134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email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чта</w:t>
      </w:r>
    </w:p>
    <w:p w:rsidR="00D13421" w:rsidRPr="00D13421" w:rsidRDefault="00D13421" w:rsidP="00D134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ароль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регистрации (успех/ошибка)</w:t>
      </w: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>1.2. Авторизация пользователя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POST 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api</w:t>
      </w:r>
      <w:proofErr w:type="spellEnd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:</w:t>
      </w:r>
    </w:p>
    <w:p w:rsidR="00D13421" w:rsidRPr="00D13421" w:rsidRDefault="00D13421" w:rsidP="00D134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username</w:t>
      </w:r>
      <w:proofErr w:type="spellEnd"/>
    </w:p>
    <w:p w:rsidR="00D13421" w:rsidRPr="00D13421" w:rsidRDefault="00D13421" w:rsidP="00D134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password</w:t>
      </w:r>
      <w:proofErr w:type="spellEnd"/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ен авторизации (JWT или другой формат)</w:t>
      </w: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>1.3. Получить список событий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GET 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api</w:t>
      </w:r>
      <w:proofErr w:type="spellEnd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events</w:t>
      </w:r>
      <w:proofErr w:type="spellEnd"/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SON-список событий текущего пользователя</w:t>
      </w: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>1.4. Добавить событие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POST 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api</w:t>
      </w:r>
      <w:proofErr w:type="spellEnd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events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:</w:t>
      </w:r>
    </w:p>
    <w:p w:rsidR="00D13421" w:rsidRPr="00D13421" w:rsidRDefault="00D13421" w:rsidP="00D134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title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звание</w:t>
      </w:r>
    </w:p>
    <w:p w:rsidR="00D13421" w:rsidRPr="00D13421" w:rsidRDefault="00D13421" w:rsidP="00D134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ремя (в формате HH:MM)</w:t>
      </w:r>
    </w:p>
    <w:p w:rsidR="00D13421" w:rsidRPr="00D13421" w:rsidRDefault="00D13421" w:rsidP="00D134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activity_type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ип активности</w:t>
      </w:r>
    </w:p>
    <w:p w:rsidR="00D13421" w:rsidRPr="00D13421" w:rsidRDefault="00D13421" w:rsidP="00D134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mood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строение</w:t>
      </w:r>
    </w:p>
    <w:p w:rsidR="00D13421" w:rsidRPr="00D13421" w:rsidRDefault="00D13421" w:rsidP="00D134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music</w:t>
      </w:r>
      <w:proofErr w:type="spellEnd"/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узыка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и ID созданного события</w:t>
      </w: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6"/>
          <w:szCs w:val="26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sz w:val="26"/>
          <w:szCs w:val="26"/>
          <w:lang w:eastAsia="ru-RU"/>
        </w:rPr>
        <w:t>1.5. Обновить событие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</w:t>
      </w: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D13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3421">
        <w:rPr>
          <w:rFonts w:ascii="Courier New" w:eastAsia="Times New Roman" w:hAnsi="Courier New" w:cs="Courier New"/>
          <w:sz w:val="20"/>
          <w:szCs w:val="20"/>
          <w:lang w:val="en-US" w:eastAsia="ru-RU"/>
        </w:rPr>
        <w:t>PUT 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D13421">
        <w:rPr>
          <w:rFonts w:ascii="Courier New" w:eastAsia="Times New Roman" w:hAnsi="Courier New" w:cs="Courier New"/>
          <w:sz w:val="20"/>
          <w:szCs w:val="20"/>
          <w:lang w:val="en-US" w:eastAsia="ru-RU"/>
        </w:rPr>
        <w:t>/events/&lt;id&gt;</w:t>
      </w:r>
      <w:r w:rsidRPr="00D134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D13421" w:rsidRPr="00D13421" w:rsidRDefault="00D13421" w:rsidP="00D134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же, как при создании события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обновления</w:t>
      </w: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>1.6. Удалить событие</w:t>
      </w:r>
    </w:p>
    <w:p w:rsidR="00D13421" w:rsidRPr="00D13421" w:rsidRDefault="00D13421" w:rsidP="00D13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DELETE 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api</w:t>
      </w:r>
      <w:proofErr w:type="spellEnd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events</w:t>
      </w:r>
      <w:proofErr w:type="spellEnd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/&lt;</w:t>
      </w:r>
      <w:proofErr w:type="spellStart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D1342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D1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удаления</w:t>
      </w: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color w:val="365F91" w:themeColor="accent1" w:themeShade="BF"/>
          <w:sz w:val="28"/>
          <w:szCs w:val="28"/>
          <w:lang w:eastAsia="ru-RU"/>
        </w:rPr>
        <w:t>2. Описание структуры базы данных</w:t>
      </w: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 xml:space="preserve">2.1. Таблица </w:t>
      </w:r>
      <w:proofErr w:type="spellStart"/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>user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740"/>
        <w:gridCol w:w="1941"/>
      </w:tblGrid>
      <w:tr w:rsidR="00D13421" w:rsidRPr="00D13421" w:rsidTr="00D134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е имя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ая почта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word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 пароля</w:t>
            </w:r>
          </w:p>
        </w:tc>
      </w:tr>
    </w:tbl>
    <w:p w:rsidR="00D13421" w:rsidRPr="00D13421" w:rsidRDefault="00D13421" w:rsidP="00D13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21" w:rsidRPr="00D13421" w:rsidRDefault="00D13421" w:rsidP="00D1342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</w:pPr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 xml:space="preserve">2.2. Таблица </w:t>
      </w:r>
      <w:proofErr w:type="spellStart"/>
      <w:r w:rsidRPr="00D13421">
        <w:rPr>
          <w:rFonts w:asciiTheme="majorHAnsi" w:eastAsia="Times New Roman" w:hAnsiTheme="majorHAnsi" w:cstheme="majorHAnsi"/>
          <w:b/>
          <w:bCs/>
          <w:color w:val="4F81BD" w:themeColor="accent1"/>
          <w:sz w:val="26"/>
          <w:szCs w:val="26"/>
          <w:lang w:eastAsia="ru-RU"/>
        </w:rPr>
        <w:t>even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740"/>
        <w:gridCol w:w="3118"/>
      </w:tblGrid>
      <w:tr w:rsidR="00D13421" w:rsidRPr="00D13421" w:rsidTr="00D134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→ users.id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обытия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обытия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ity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ктивности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</w:p>
        </w:tc>
      </w:tr>
      <w:tr w:rsidR="00D13421" w:rsidRPr="00D13421" w:rsidTr="00D134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s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3421" w:rsidRPr="00D13421" w:rsidRDefault="00D13421" w:rsidP="00D13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</w:tc>
      </w:tr>
    </w:tbl>
    <w:p w:rsidR="004F33DC" w:rsidRDefault="004F33DC"/>
    <w:sectPr w:rsidR="004F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4A8D"/>
    <w:multiLevelType w:val="multilevel"/>
    <w:tmpl w:val="718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8483C"/>
    <w:multiLevelType w:val="multilevel"/>
    <w:tmpl w:val="C17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503AA"/>
    <w:multiLevelType w:val="multilevel"/>
    <w:tmpl w:val="7188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815BC"/>
    <w:multiLevelType w:val="multilevel"/>
    <w:tmpl w:val="2342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21"/>
    <w:rsid w:val="001560DB"/>
    <w:rsid w:val="004F33DC"/>
    <w:rsid w:val="00D1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6BA3"/>
  <w15:chartTrackingRefBased/>
  <w15:docId w15:val="{C6251927-7C24-4128-903A-6DC1332D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3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3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13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34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3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13421"/>
    <w:rPr>
      <w:b/>
      <w:bCs/>
    </w:rPr>
  </w:style>
  <w:style w:type="character" w:styleId="HTML">
    <w:name w:val="HTML Code"/>
    <w:basedOn w:val="a0"/>
    <w:uiPriority w:val="99"/>
    <w:semiHidden/>
    <w:unhideWhenUsed/>
    <w:rsid w:val="00D13421"/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13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134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/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12D5-E5A1-4CA5-AE87-CA5FB40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7 7700X admin</dc:creator>
  <cp:keywords/>
  <dc:description/>
  <cp:lastModifiedBy>R7 7700X admin</cp:lastModifiedBy>
  <cp:revision>1</cp:revision>
  <dcterms:created xsi:type="dcterms:W3CDTF">2025-04-22T06:09:00Z</dcterms:created>
  <dcterms:modified xsi:type="dcterms:W3CDTF">2025-04-22T06:27:00Z</dcterms:modified>
</cp:coreProperties>
</file>